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1E25" w14:textId="4F3C888D" w:rsidR="00B46AEB" w:rsidRPr="00E766B1" w:rsidRDefault="00B46AEB" w:rsidP="00B46AEB">
      <w:pPr>
        <w:rPr>
          <w:rFonts w:ascii="游明朝" w:eastAsia="游明朝" w:hAnsi="游明朝"/>
        </w:rPr>
      </w:pPr>
      <w:r w:rsidRPr="00E766B1">
        <w:rPr>
          <w:rFonts w:ascii="游明朝" w:eastAsia="游明朝" w:hAnsi="游明朝" w:hint="eastAsia"/>
        </w:rPr>
        <w:t>沖縄県医師会事務局</w:t>
      </w:r>
      <w:r w:rsidR="00B97109">
        <w:rPr>
          <w:rFonts w:ascii="游明朝" w:eastAsia="游明朝" w:hAnsi="游明朝" w:hint="eastAsia"/>
        </w:rPr>
        <w:t xml:space="preserve"> 庶務課</w:t>
      </w:r>
      <w:r w:rsidRPr="00E766B1">
        <w:rPr>
          <w:rFonts w:ascii="游明朝" w:eastAsia="游明朝" w:hAnsi="游明朝" w:hint="eastAsia"/>
        </w:rPr>
        <w:t xml:space="preserve">　</w:t>
      </w:r>
      <w:r w:rsidR="00B97109">
        <w:rPr>
          <w:rFonts w:ascii="游明朝" w:eastAsia="游明朝" w:hAnsi="游明朝" w:hint="eastAsia"/>
        </w:rPr>
        <w:t>藤野、宮城</w:t>
      </w:r>
      <w:r w:rsidRPr="00E766B1">
        <w:rPr>
          <w:rFonts w:ascii="游明朝" w:eastAsia="游明朝" w:hAnsi="游明朝" w:hint="eastAsia"/>
        </w:rPr>
        <w:t xml:space="preserve">　行</w:t>
      </w:r>
      <w:r>
        <w:rPr>
          <w:rFonts w:ascii="游明朝" w:eastAsia="游明朝" w:hAnsi="游明朝" w:hint="eastAsia"/>
        </w:rPr>
        <w:t>き</w:t>
      </w:r>
    </w:p>
    <w:p w14:paraId="0183472A" w14:textId="77777777" w:rsidR="00B46AEB" w:rsidRDefault="00B46AEB" w:rsidP="00B46AEB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</w:t>
      </w:r>
      <w:r w:rsidRPr="00E766B1">
        <w:rPr>
          <w:rFonts w:ascii="游明朝" w:eastAsia="游明朝" w:hAnsi="游明朝" w:hint="eastAsia"/>
        </w:rPr>
        <w:t>FAX:098-888-0089</w:t>
      </w:r>
      <w:r>
        <w:rPr>
          <w:rFonts w:ascii="游明朝" w:eastAsia="游明朝" w:hAnsi="游明朝" w:hint="eastAsia"/>
        </w:rPr>
        <w:t>）</w:t>
      </w:r>
    </w:p>
    <w:p w14:paraId="244DC1F1" w14:textId="0B4CDF6B" w:rsidR="00B46AEB" w:rsidRPr="00763E5C" w:rsidRDefault="00B46AEB" w:rsidP="00B46AEB">
      <w:pPr>
        <w:ind w:right="412"/>
        <w:jc w:val="right"/>
        <w:rPr>
          <w:b/>
          <w:bCs/>
          <w:i/>
          <w:iCs/>
          <w:u w:val="single"/>
        </w:rPr>
      </w:pPr>
      <w:r w:rsidRPr="00763E5C">
        <w:rPr>
          <w:rFonts w:hint="eastAsia"/>
          <w:b/>
          <w:bCs/>
          <w:i/>
          <w:iCs/>
          <w:u w:val="single"/>
        </w:rPr>
        <w:t>※回答期限：令和</w:t>
      </w:r>
      <w:r w:rsidR="009E16F6">
        <w:rPr>
          <w:rFonts w:hint="eastAsia"/>
          <w:b/>
          <w:bCs/>
          <w:i/>
          <w:iCs/>
          <w:u w:val="single"/>
        </w:rPr>
        <w:t>６</w:t>
      </w:r>
      <w:r w:rsidRPr="00763E5C">
        <w:rPr>
          <w:rFonts w:hint="eastAsia"/>
          <w:b/>
          <w:bCs/>
          <w:i/>
          <w:iCs/>
          <w:u w:val="single"/>
        </w:rPr>
        <w:t>年</w:t>
      </w:r>
      <w:r w:rsidR="009E16F6">
        <w:rPr>
          <w:rFonts w:hint="eastAsia"/>
          <w:b/>
          <w:bCs/>
          <w:i/>
          <w:iCs/>
          <w:u w:val="single"/>
        </w:rPr>
        <w:t>２</w:t>
      </w:r>
      <w:r w:rsidRPr="00763E5C">
        <w:rPr>
          <w:rFonts w:hint="eastAsia"/>
          <w:b/>
          <w:bCs/>
          <w:i/>
          <w:iCs/>
          <w:u w:val="single"/>
        </w:rPr>
        <w:t>月</w:t>
      </w:r>
      <w:r w:rsidR="009E16F6">
        <w:rPr>
          <w:rFonts w:hint="eastAsia"/>
          <w:b/>
          <w:bCs/>
          <w:i/>
          <w:iCs/>
          <w:u w:val="single"/>
        </w:rPr>
        <w:t>１</w:t>
      </w:r>
      <w:r w:rsidRPr="00763E5C">
        <w:rPr>
          <w:rFonts w:hint="eastAsia"/>
          <w:b/>
          <w:bCs/>
          <w:i/>
          <w:iCs/>
          <w:u w:val="single"/>
        </w:rPr>
        <w:t>日（</w:t>
      </w:r>
      <w:r w:rsidR="009E16F6">
        <w:rPr>
          <w:rFonts w:hint="eastAsia"/>
          <w:b/>
          <w:bCs/>
          <w:i/>
          <w:iCs/>
          <w:u w:val="single"/>
        </w:rPr>
        <w:t>木</w:t>
      </w:r>
      <w:r w:rsidRPr="00763E5C">
        <w:rPr>
          <w:rFonts w:hint="eastAsia"/>
          <w:b/>
          <w:bCs/>
          <w:i/>
          <w:iCs/>
          <w:u w:val="single"/>
        </w:rPr>
        <w:t>）迄</w:t>
      </w:r>
    </w:p>
    <w:p w14:paraId="5616106B" w14:textId="77777777" w:rsidR="00B46AEB" w:rsidRDefault="00B46AEB" w:rsidP="00B46AEB"/>
    <w:p w14:paraId="2780C45C" w14:textId="3DDD8541" w:rsidR="00B46AEB" w:rsidRPr="009A1DCC" w:rsidRDefault="00B46AEB" w:rsidP="005E0E20">
      <w:pPr>
        <w:spacing w:line="0" w:lineRule="atLeast"/>
        <w:rPr>
          <w:rFonts w:ascii="HG丸ｺﾞｼｯｸM-PRO" w:eastAsia="HG丸ｺﾞｼｯｸM-PRO" w:hAnsi="HG丸ｺﾞｼｯｸM-PRO"/>
          <w:b/>
          <w:bCs/>
          <w:sz w:val="28"/>
          <w:szCs w:val="36"/>
        </w:rPr>
      </w:pPr>
    </w:p>
    <w:p w14:paraId="11F9B360" w14:textId="53064E8B" w:rsidR="00B46AEB" w:rsidRPr="009A1DCC" w:rsidRDefault="0063034B" w:rsidP="009A1DCC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8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36"/>
        </w:rPr>
        <w:t>「地域包括ケアシステム研修会」</w:t>
      </w:r>
    </w:p>
    <w:p w14:paraId="7B27E5D9" w14:textId="72E1AF58" w:rsidR="00B46AEB" w:rsidRPr="009A1DCC" w:rsidRDefault="00B46AEB" w:rsidP="0063034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8"/>
          <w:szCs w:val="36"/>
        </w:rPr>
      </w:pPr>
      <w:r w:rsidRPr="009A1DCC">
        <w:rPr>
          <w:rFonts w:ascii="HG丸ｺﾞｼｯｸM-PRO" w:eastAsia="HG丸ｺﾞｼｯｸM-PRO" w:hAnsi="HG丸ｺﾞｼｯｸM-PRO" w:hint="eastAsia"/>
          <w:b/>
          <w:bCs/>
          <w:sz w:val="28"/>
          <w:szCs w:val="36"/>
        </w:rPr>
        <w:t>＜参加申込書＞</w:t>
      </w:r>
    </w:p>
    <w:p w14:paraId="44A9B6C9" w14:textId="780747A1" w:rsidR="00B46AEB" w:rsidRDefault="00B46AEB" w:rsidP="00B46AEB"/>
    <w:p w14:paraId="4A53DC2E" w14:textId="1D1D1592" w:rsidR="009A1DCC" w:rsidRPr="009A1DCC" w:rsidRDefault="009A1DCC" w:rsidP="005E0E20">
      <w:pPr>
        <w:ind w:left="840" w:firstLineChars="200" w:firstLine="420"/>
      </w:pPr>
      <w:r>
        <w:rPr>
          <w:rFonts w:hint="eastAsia"/>
        </w:rPr>
        <w:t>日　時：令和</w:t>
      </w:r>
      <w:r w:rsidR="0063034B">
        <w:rPr>
          <w:rFonts w:hint="eastAsia"/>
        </w:rPr>
        <w:t>６</w:t>
      </w:r>
      <w:r>
        <w:rPr>
          <w:rFonts w:hint="eastAsia"/>
        </w:rPr>
        <w:t>年</w:t>
      </w:r>
      <w:r w:rsidR="0063034B">
        <w:rPr>
          <w:rFonts w:hint="eastAsia"/>
        </w:rPr>
        <w:t>２</w:t>
      </w:r>
      <w:r>
        <w:rPr>
          <w:rFonts w:hint="eastAsia"/>
        </w:rPr>
        <w:t>月</w:t>
      </w:r>
      <w:r w:rsidR="0063034B">
        <w:rPr>
          <w:rFonts w:hint="eastAsia"/>
        </w:rPr>
        <w:t>２</w:t>
      </w:r>
      <w:r>
        <w:rPr>
          <w:rFonts w:hint="eastAsia"/>
        </w:rPr>
        <w:t>日（</w:t>
      </w:r>
      <w:r w:rsidR="0063034B">
        <w:rPr>
          <w:rFonts w:hint="eastAsia"/>
        </w:rPr>
        <w:t>金</w:t>
      </w:r>
      <w:r>
        <w:rPr>
          <w:rFonts w:hint="eastAsia"/>
        </w:rPr>
        <w:t>）19:00-20:</w:t>
      </w:r>
      <w:r w:rsidR="0063034B">
        <w:rPr>
          <w:rFonts w:hint="eastAsia"/>
        </w:rPr>
        <w:t>00</w:t>
      </w:r>
    </w:p>
    <w:p w14:paraId="3DD607B9" w14:textId="0A1E23DD" w:rsidR="00B46AEB" w:rsidRDefault="00B46AEB" w:rsidP="005E0E20">
      <w:pPr>
        <w:ind w:left="420" w:firstLine="840"/>
      </w:pPr>
      <w:r>
        <w:rPr>
          <w:rFonts w:hint="eastAsia"/>
        </w:rPr>
        <w:t>場　所：</w:t>
      </w:r>
      <w:r w:rsidR="00B97109">
        <w:rPr>
          <w:rFonts w:hint="eastAsia"/>
        </w:rPr>
        <w:t>沖縄県医師会　３</w:t>
      </w:r>
      <w:r w:rsidR="0063034B">
        <w:rPr>
          <w:rFonts w:hint="eastAsia"/>
        </w:rPr>
        <w:t>階ホール</w:t>
      </w:r>
    </w:p>
    <w:p w14:paraId="6C61590D" w14:textId="4F4BB38B" w:rsidR="00504DA3" w:rsidRPr="00504DA3" w:rsidRDefault="00504DA3" w:rsidP="005E0E20">
      <w:pPr>
        <w:ind w:left="420" w:firstLine="840"/>
      </w:pPr>
      <w:r w:rsidRPr="00D71156">
        <w:rPr>
          <w:rFonts w:hint="eastAsia"/>
          <w:kern w:val="0"/>
        </w:rPr>
        <w:t>形　式：</w:t>
      </w:r>
      <w:r>
        <w:rPr>
          <w:rFonts w:hint="eastAsia"/>
          <w:kern w:val="0"/>
        </w:rPr>
        <w:t>ハイブリッド開催（現地参加・W</w:t>
      </w:r>
      <w:r>
        <w:rPr>
          <w:kern w:val="0"/>
        </w:rPr>
        <w:t>EB</w:t>
      </w:r>
      <w:r>
        <w:rPr>
          <w:rFonts w:hint="eastAsia"/>
          <w:kern w:val="0"/>
        </w:rPr>
        <w:t>参加）</w:t>
      </w:r>
    </w:p>
    <w:p w14:paraId="56F321B7" w14:textId="77777777" w:rsidR="00B46AEB" w:rsidRPr="00D71156" w:rsidRDefault="00B46AEB" w:rsidP="005E0E20">
      <w:pPr>
        <w:ind w:left="420" w:firstLine="840"/>
      </w:pPr>
      <w:r>
        <w:rPr>
          <w:rFonts w:hint="eastAsia"/>
        </w:rPr>
        <w:t>対　象：在宅医療に携わる医療機関担当者等</w:t>
      </w:r>
    </w:p>
    <w:p w14:paraId="48615DB2" w14:textId="20B7AA69" w:rsidR="00B46AEB" w:rsidRDefault="00B46AEB" w:rsidP="005E0E20">
      <w:pPr>
        <w:ind w:left="420" w:firstLine="840"/>
      </w:pPr>
      <w:r>
        <w:rPr>
          <w:rFonts w:hint="eastAsia"/>
        </w:rPr>
        <w:t>講　師：</w:t>
      </w:r>
      <w:r w:rsidR="0063034B">
        <w:rPr>
          <w:rFonts w:hint="eastAsia"/>
        </w:rPr>
        <w:t>台湾在宅医療学会理事長　余　尚儒先生</w:t>
      </w:r>
    </w:p>
    <w:p w14:paraId="2368EF03" w14:textId="7E2DE7CF" w:rsidR="00AE2C9B" w:rsidRDefault="005E0E20" w:rsidP="005E0E20">
      <w:pPr>
        <w:ind w:left="840" w:firstLine="420"/>
      </w:pPr>
      <w:r>
        <w:rPr>
          <w:rFonts w:hint="eastAsia"/>
        </w:rPr>
        <w:t>演　題：</w:t>
      </w:r>
      <w:r w:rsidRPr="005E0E20">
        <w:rPr>
          <w:rFonts w:hint="eastAsia"/>
        </w:rPr>
        <w:t>次世代の在宅医療</w:t>
      </w:r>
      <w:r>
        <w:rPr>
          <w:rFonts w:hint="eastAsia"/>
        </w:rPr>
        <w:t>～</w:t>
      </w:r>
      <w:r w:rsidRPr="005E0E20">
        <w:t>Hybrid care とHospital at home in Taiwan</w:t>
      </w:r>
      <w:r>
        <w:rPr>
          <w:rFonts w:hint="eastAsia"/>
        </w:rPr>
        <w:t>～</w:t>
      </w:r>
    </w:p>
    <w:p w14:paraId="1681E256" w14:textId="77777777" w:rsidR="0063034B" w:rsidRPr="00822BD0" w:rsidRDefault="0063034B" w:rsidP="00B46AEB"/>
    <w:tbl>
      <w:tblPr>
        <w:tblStyle w:val="1"/>
        <w:tblW w:w="8604" w:type="dxa"/>
        <w:tblLook w:val="04A0" w:firstRow="1" w:lastRow="0" w:firstColumn="1" w:lastColumn="0" w:noHBand="0" w:noVBand="1"/>
      </w:tblPr>
      <w:tblGrid>
        <w:gridCol w:w="2356"/>
        <w:gridCol w:w="2258"/>
        <w:gridCol w:w="2626"/>
        <w:gridCol w:w="1364"/>
      </w:tblGrid>
      <w:tr w:rsidR="00B46AEB" w:rsidRPr="009947F7" w14:paraId="261A74F4" w14:textId="77777777" w:rsidTr="000D4B88">
        <w:trPr>
          <w:trHeight w:val="357"/>
        </w:trPr>
        <w:tc>
          <w:tcPr>
            <w:tcW w:w="2356" w:type="dxa"/>
            <w:vAlign w:val="center"/>
          </w:tcPr>
          <w:p w14:paraId="6D2F7EFC" w14:textId="77777777" w:rsidR="00B46AEB" w:rsidRPr="00CB4078" w:rsidRDefault="00B46AEB" w:rsidP="000D4B8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B4078">
              <w:rPr>
                <w:rFonts w:ascii="游明朝" w:eastAsia="游明朝" w:hAnsi="游明朝" w:hint="eastAsia"/>
                <w:sz w:val="20"/>
                <w:szCs w:val="20"/>
              </w:rPr>
              <w:t>施設名</w:t>
            </w:r>
          </w:p>
        </w:tc>
        <w:tc>
          <w:tcPr>
            <w:tcW w:w="2258" w:type="dxa"/>
            <w:vAlign w:val="center"/>
          </w:tcPr>
          <w:p w14:paraId="5227719F" w14:textId="77777777" w:rsidR="00B46AEB" w:rsidRPr="00CB4078" w:rsidRDefault="00B46AEB" w:rsidP="000D4B8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B4078">
              <w:rPr>
                <w:rFonts w:ascii="游明朝" w:eastAsia="游明朝" w:hAnsi="游明朝" w:hint="eastAsia"/>
                <w:sz w:val="20"/>
                <w:szCs w:val="20"/>
              </w:rPr>
              <w:t>氏名</w:t>
            </w:r>
          </w:p>
        </w:tc>
        <w:tc>
          <w:tcPr>
            <w:tcW w:w="2626" w:type="dxa"/>
            <w:vAlign w:val="center"/>
          </w:tcPr>
          <w:p w14:paraId="4E3EC624" w14:textId="77777777" w:rsidR="00B46AEB" w:rsidRPr="00CB4078" w:rsidRDefault="00B46AEB" w:rsidP="000D4B8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B4078">
              <w:rPr>
                <w:rFonts w:ascii="游明朝" w:eastAsia="游明朝" w:hAnsi="游明朝" w:hint="eastAsia"/>
                <w:sz w:val="20"/>
                <w:szCs w:val="20"/>
              </w:rPr>
              <w:t>職種</w:t>
            </w:r>
          </w:p>
        </w:tc>
        <w:tc>
          <w:tcPr>
            <w:tcW w:w="1364" w:type="dxa"/>
            <w:vAlign w:val="center"/>
          </w:tcPr>
          <w:p w14:paraId="594423B3" w14:textId="77777777" w:rsidR="00B46AEB" w:rsidRPr="00CB4078" w:rsidRDefault="00B46AEB" w:rsidP="000D4B8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CB4078">
              <w:rPr>
                <w:rFonts w:ascii="游明朝" w:eastAsia="游明朝" w:hAnsi="游明朝" w:hint="eastAsia"/>
                <w:sz w:val="20"/>
                <w:szCs w:val="20"/>
              </w:rPr>
              <w:t>参加形式</w:t>
            </w:r>
          </w:p>
        </w:tc>
      </w:tr>
      <w:tr w:rsidR="00B46AEB" w:rsidRPr="009947F7" w14:paraId="525E60BA" w14:textId="77777777" w:rsidTr="00781709">
        <w:trPr>
          <w:trHeight w:val="1065"/>
        </w:trPr>
        <w:tc>
          <w:tcPr>
            <w:tcW w:w="2356" w:type="dxa"/>
            <w:vAlign w:val="center"/>
          </w:tcPr>
          <w:p w14:paraId="60056FD5" w14:textId="77777777" w:rsidR="00B46AEB" w:rsidRPr="00CB4078" w:rsidRDefault="00B46AEB" w:rsidP="000D4B8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4BA02B40" w14:textId="77777777" w:rsidR="00B46AEB" w:rsidRPr="00CB4078" w:rsidRDefault="00B46AEB" w:rsidP="000D4B8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5AA80D2A" w14:textId="20B1FD9F" w:rsidR="00B46AEB" w:rsidRDefault="00B46AEB" w:rsidP="000D4B88">
            <w:pPr>
              <w:jc w:val="left"/>
            </w:pPr>
            <w:r>
              <w:rPr>
                <w:rFonts w:hint="eastAsia"/>
              </w:rPr>
              <w:t>□医師　　□</w:t>
            </w:r>
            <w:r w:rsidR="00504D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看護師</w:t>
            </w:r>
          </w:p>
          <w:p w14:paraId="7C0DF911" w14:textId="059ADA36" w:rsidR="00B46AEB" w:rsidRDefault="00B46AEB" w:rsidP="000D4B88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□</w:t>
            </w:r>
            <w:r w:rsidR="00504DA3">
              <w:rPr>
                <w:rFonts w:hint="eastAsia"/>
              </w:rPr>
              <w:t>訪問看護師</w:t>
            </w:r>
            <w:r>
              <w:rPr>
                <w:rFonts w:hint="eastAsia"/>
              </w:rPr>
              <w:t xml:space="preserve">　□事務</w:t>
            </w:r>
          </w:p>
          <w:p w14:paraId="3F190832" w14:textId="77777777" w:rsidR="00B46AEB" w:rsidRPr="00CB4078" w:rsidRDefault="00B46AEB" w:rsidP="000D4B88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1364" w:type="dxa"/>
            <w:vAlign w:val="center"/>
          </w:tcPr>
          <w:p w14:paraId="3E5C4C4B" w14:textId="77777777" w:rsidR="00B46AEB" w:rsidRDefault="00B46AEB" w:rsidP="000D4B8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現地</w:t>
            </w:r>
          </w:p>
          <w:p w14:paraId="75E7A2D3" w14:textId="77777777" w:rsidR="00B46AEB" w:rsidRPr="00380C12" w:rsidRDefault="00B46AEB" w:rsidP="000D4B8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W</w:t>
            </w:r>
            <w:r>
              <w:rPr>
                <w:rFonts w:ascii="游明朝" w:eastAsia="游明朝" w:hAnsi="游明朝"/>
                <w:sz w:val="20"/>
                <w:szCs w:val="20"/>
              </w:rPr>
              <w:t>EB</w:t>
            </w:r>
          </w:p>
        </w:tc>
      </w:tr>
      <w:tr w:rsidR="00B46AEB" w:rsidRPr="009947F7" w14:paraId="2768078C" w14:textId="77777777" w:rsidTr="00781709">
        <w:trPr>
          <w:trHeight w:val="981"/>
        </w:trPr>
        <w:tc>
          <w:tcPr>
            <w:tcW w:w="2356" w:type="dxa"/>
            <w:vAlign w:val="center"/>
          </w:tcPr>
          <w:p w14:paraId="09B1A4F4" w14:textId="77777777" w:rsidR="00B46AEB" w:rsidRPr="00CB4078" w:rsidRDefault="00B46AEB" w:rsidP="000D4B8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7F11CEE6" w14:textId="77777777" w:rsidR="00B46AEB" w:rsidRPr="00CB4078" w:rsidRDefault="00B46AEB" w:rsidP="000D4B8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711CB891" w14:textId="77777777" w:rsidR="00504DA3" w:rsidRDefault="00504DA3" w:rsidP="00504DA3">
            <w:pPr>
              <w:jc w:val="left"/>
            </w:pPr>
            <w:r>
              <w:rPr>
                <w:rFonts w:hint="eastAsia"/>
              </w:rPr>
              <w:t>□医師　　□　看護師</w:t>
            </w:r>
          </w:p>
          <w:p w14:paraId="75E180AB" w14:textId="77777777" w:rsidR="00504DA3" w:rsidRDefault="00504DA3" w:rsidP="00504DA3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□訪問看護師　□事務</w:t>
            </w:r>
          </w:p>
          <w:p w14:paraId="35703B1E" w14:textId="671212D6" w:rsidR="00B46AEB" w:rsidRPr="00CB4078" w:rsidRDefault="00504DA3" w:rsidP="00504DA3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1364" w:type="dxa"/>
            <w:vAlign w:val="center"/>
          </w:tcPr>
          <w:p w14:paraId="2D98C0B2" w14:textId="77777777" w:rsidR="00B46AEB" w:rsidRDefault="00B46AEB" w:rsidP="000D4B8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現地</w:t>
            </w:r>
          </w:p>
          <w:p w14:paraId="58253B7D" w14:textId="77777777" w:rsidR="00B46AEB" w:rsidRPr="00CB4078" w:rsidRDefault="00B46AEB" w:rsidP="000D4B8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W</w:t>
            </w:r>
            <w:r>
              <w:rPr>
                <w:rFonts w:ascii="游明朝" w:eastAsia="游明朝" w:hAnsi="游明朝"/>
                <w:sz w:val="20"/>
                <w:szCs w:val="20"/>
              </w:rPr>
              <w:t>EB</w:t>
            </w:r>
          </w:p>
        </w:tc>
      </w:tr>
      <w:tr w:rsidR="00B46AEB" w:rsidRPr="00CB4078" w14:paraId="55D5A9DF" w14:textId="77777777" w:rsidTr="00781709">
        <w:trPr>
          <w:trHeight w:val="1024"/>
        </w:trPr>
        <w:tc>
          <w:tcPr>
            <w:tcW w:w="2356" w:type="dxa"/>
            <w:vAlign w:val="center"/>
          </w:tcPr>
          <w:p w14:paraId="5CF6573B" w14:textId="77777777" w:rsidR="00B46AEB" w:rsidRPr="00CB4078" w:rsidRDefault="00B46AEB" w:rsidP="000D4B8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14:paraId="717D564F" w14:textId="77777777" w:rsidR="00B46AEB" w:rsidRPr="00CB4078" w:rsidRDefault="00B46AEB" w:rsidP="000D4B88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626" w:type="dxa"/>
            <w:vAlign w:val="center"/>
          </w:tcPr>
          <w:p w14:paraId="585AA098" w14:textId="77777777" w:rsidR="00504DA3" w:rsidRDefault="00504DA3" w:rsidP="00504DA3">
            <w:pPr>
              <w:jc w:val="left"/>
            </w:pPr>
            <w:r>
              <w:rPr>
                <w:rFonts w:hint="eastAsia"/>
              </w:rPr>
              <w:t>□医師　　□　看護師</w:t>
            </w:r>
          </w:p>
          <w:p w14:paraId="27CFBA9E" w14:textId="77777777" w:rsidR="00504DA3" w:rsidRDefault="00504DA3" w:rsidP="00504DA3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□訪問看護師　□事務</w:t>
            </w:r>
          </w:p>
          <w:p w14:paraId="50DA6436" w14:textId="6736F93E" w:rsidR="00B46AEB" w:rsidRPr="00CB4078" w:rsidRDefault="00504DA3" w:rsidP="00504DA3">
            <w:pPr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hint="eastAsia"/>
              </w:rPr>
              <w:t>その他（　　　　　　　）</w:t>
            </w:r>
          </w:p>
        </w:tc>
        <w:tc>
          <w:tcPr>
            <w:tcW w:w="1364" w:type="dxa"/>
            <w:vAlign w:val="center"/>
          </w:tcPr>
          <w:p w14:paraId="6543593C" w14:textId="77777777" w:rsidR="00B46AEB" w:rsidRDefault="00B46AEB" w:rsidP="000D4B8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現地</w:t>
            </w:r>
          </w:p>
          <w:p w14:paraId="63C34908" w14:textId="77777777" w:rsidR="00B46AEB" w:rsidRPr="00CB4078" w:rsidRDefault="00B46AEB" w:rsidP="000D4B88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W</w:t>
            </w:r>
            <w:r>
              <w:rPr>
                <w:rFonts w:ascii="游明朝" w:eastAsia="游明朝" w:hAnsi="游明朝"/>
                <w:sz w:val="20"/>
                <w:szCs w:val="20"/>
              </w:rPr>
              <w:t>EB</w:t>
            </w:r>
          </w:p>
        </w:tc>
      </w:tr>
    </w:tbl>
    <w:tbl>
      <w:tblPr>
        <w:tblStyle w:val="ae"/>
        <w:tblW w:w="8605" w:type="dxa"/>
        <w:tblLook w:val="04A0" w:firstRow="1" w:lastRow="0" w:firstColumn="1" w:lastColumn="0" w:noHBand="0" w:noVBand="1"/>
      </w:tblPr>
      <w:tblGrid>
        <w:gridCol w:w="8605"/>
      </w:tblGrid>
      <w:tr w:rsidR="00B46AEB" w14:paraId="14302FA3" w14:textId="77777777" w:rsidTr="00504DA3">
        <w:trPr>
          <w:trHeight w:val="1368"/>
        </w:trPr>
        <w:tc>
          <w:tcPr>
            <w:tcW w:w="8605" w:type="dxa"/>
          </w:tcPr>
          <w:p w14:paraId="00E2B46B" w14:textId="77777777" w:rsidR="00B46AEB" w:rsidRDefault="00B46AEB" w:rsidP="000D4B88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【事前質問】</w:t>
            </w:r>
          </w:p>
        </w:tc>
      </w:tr>
    </w:tbl>
    <w:p w14:paraId="78A0F609" w14:textId="77777777" w:rsidR="00504DA3" w:rsidRDefault="00504DA3" w:rsidP="00504DA3">
      <w:pPr>
        <w:pStyle w:val="a7"/>
        <w:widowControl/>
        <w:ind w:leftChars="0" w:left="360"/>
        <w:rPr>
          <w:rFonts w:ascii="游明朝" w:eastAsia="游明朝" w:hAnsi="游明朝"/>
          <w:szCs w:val="21"/>
          <w:u w:val="single"/>
        </w:rPr>
      </w:pPr>
    </w:p>
    <w:p w14:paraId="17A02DA0" w14:textId="7ED31B6C" w:rsidR="00B46AEB" w:rsidRDefault="00504DA3" w:rsidP="00504DA3">
      <w:pPr>
        <w:widowControl/>
        <w:ind w:firstLineChars="100" w:firstLine="210"/>
        <w:rPr>
          <w:rFonts w:ascii="游明朝" w:eastAsia="游明朝" w:hAnsi="游明朝"/>
          <w:szCs w:val="21"/>
          <w:u w:val="single"/>
        </w:rPr>
      </w:pPr>
      <w:r w:rsidRPr="00FF78BA">
        <w:rPr>
          <w:rFonts w:ascii="游明朝" w:eastAsia="游明朝" w:hAnsi="游明朝" w:hint="eastAsia"/>
          <w:szCs w:val="21"/>
          <w:u w:val="single"/>
        </w:rPr>
        <w:t>※</w:t>
      </w:r>
      <w:r w:rsidR="00B46AEB" w:rsidRPr="00504DA3">
        <w:rPr>
          <w:rFonts w:ascii="游明朝" w:eastAsia="游明朝" w:hAnsi="游明朝" w:hint="eastAsia"/>
          <w:szCs w:val="21"/>
          <w:u w:val="single"/>
        </w:rPr>
        <w:t>Z</w:t>
      </w:r>
      <w:r w:rsidR="00B46AEB" w:rsidRPr="00504DA3">
        <w:rPr>
          <w:rFonts w:ascii="游明朝" w:eastAsia="游明朝" w:hAnsi="游明朝"/>
          <w:szCs w:val="21"/>
          <w:u w:val="single"/>
        </w:rPr>
        <w:t>oom</w:t>
      </w:r>
      <w:r w:rsidR="00B46AEB" w:rsidRPr="00504DA3">
        <w:rPr>
          <w:rFonts w:ascii="游明朝" w:eastAsia="游明朝" w:hAnsi="游明朝" w:hint="eastAsia"/>
          <w:szCs w:val="21"/>
          <w:u w:val="single"/>
        </w:rPr>
        <w:t>参加アドレスや配布資料</w:t>
      </w:r>
      <w:r>
        <w:rPr>
          <w:rFonts w:ascii="游明朝" w:eastAsia="游明朝" w:hAnsi="游明朝" w:hint="eastAsia"/>
          <w:szCs w:val="21"/>
          <w:u w:val="single"/>
        </w:rPr>
        <w:t>等</w:t>
      </w:r>
      <w:r w:rsidR="00B46AEB" w:rsidRPr="00504DA3">
        <w:rPr>
          <w:rFonts w:ascii="游明朝" w:eastAsia="游明朝" w:hAnsi="游明朝" w:hint="eastAsia"/>
          <w:szCs w:val="21"/>
          <w:u w:val="single"/>
        </w:rPr>
        <w:t>は以下のURLに掲載致します。</w:t>
      </w:r>
    </w:p>
    <w:p w14:paraId="5E2177D8" w14:textId="6302B331" w:rsidR="00504DA3" w:rsidRPr="00504DA3" w:rsidRDefault="00504DA3" w:rsidP="00504DA3">
      <w:pPr>
        <w:widowControl/>
        <w:ind w:firstLineChars="100" w:firstLine="210"/>
        <w:rPr>
          <w:rFonts w:ascii="游明朝" w:eastAsia="游明朝" w:hAnsi="游明朝"/>
          <w:szCs w:val="21"/>
          <w:u w:val="single"/>
        </w:rPr>
      </w:pPr>
      <w:r>
        <w:rPr>
          <w:rFonts w:ascii="游明朝" w:eastAsia="游明朝" w:hAnsi="游明朝" w:hint="eastAsia"/>
          <w:szCs w:val="21"/>
          <w:u w:val="single"/>
        </w:rPr>
        <w:t>※資料は</w:t>
      </w:r>
      <w:r w:rsidR="00FF78BA">
        <w:rPr>
          <w:rFonts w:ascii="游明朝" w:eastAsia="游明朝" w:hAnsi="游明朝" w:hint="eastAsia"/>
          <w:szCs w:val="21"/>
          <w:u w:val="single"/>
        </w:rPr>
        <w:t>準備の都合上、</w:t>
      </w:r>
      <w:r>
        <w:rPr>
          <w:rFonts w:ascii="游明朝" w:eastAsia="游明朝" w:hAnsi="游明朝" w:hint="eastAsia"/>
          <w:szCs w:val="21"/>
          <w:u w:val="single"/>
        </w:rPr>
        <w:t>当日になる可能性があります</w:t>
      </w:r>
      <w:r w:rsidR="00FF78BA">
        <w:rPr>
          <w:rFonts w:ascii="游明朝" w:eastAsia="游明朝" w:hAnsi="游明朝" w:hint="eastAsia"/>
          <w:szCs w:val="21"/>
          <w:u w:val="single"/>
        </w:rPr>
        <w:t>ので</w:t>
      </w:r>
      <w:r>
        <w:rPr>
          <w:rFonts w:ascii="游明朝" w:eastAsia="游明朝" w:hAnsi="游明朝" w:hint="eastAsia"/>
          <w:szCs w:val="21"/>
          <w:u w:val="single"/>
        </w:rPr>
        <w:t>ご了承ください。</w:t>
      </w:r>
    </w:p>
    <w:p w14:paraId="770314F2" w14:textId="51F7E9F0" w:rsidR="00B46AEB" w:rsidRDefault="00B46AEB" w:rsidP="00B46AEB">
      <w:pPr>
        <w:pStyle w:val="a7"/>
        <w:widowControl/>
        <w:ind w:leftChars="0" w:left="36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下記の</w:t>
      </w:r>
      <w:r w:rsidR="004E6E02">
        <w:rPr>
          <w:rFonts w:ascii="游明朝" w:eastAsia="游明朝" w:hAnsi="游明朝" w:hint="eastAsia"/>
          <w:szCs w:val="21"/>
        </w:rPr>
        <w:t>QRコード</w:t>
      </w:r>
      <w:r w:rsidR="004876E3">
        <w:rPr>
          <w:rFonts w:ascii="游明朝" w:eastAsia="游明朝" w:hAnsi="游明朝" w:hint="eastAsia"/>
          <w:szCs w:val="21"/>
        </w:rPr>
        <w:t>より</w:t>
      </w:r>
      <w:r w:rsidR="004E6E02">
        <w:rPr>
          <w:rFonts w:ascii="游明朝" w:eastAsia="游明朝" w:hAnsi="游明朝" w:hint="eastAsia"/>
          <w:szCs w:val="21"/>
        </w:rPr>
        <w:t>アクセスまたはURL</w:t>
      </w:r>
      <w:r>
        <w:rPr>
          <w:rFonts w:ascii="游明朝" w:eastAsia="游明朝" w:hAnsi="游明朝" w:hint="eastAsia"/>
          <w:szCs w:val="21"/>
        </w:rPr>
        <w:t>を直接入力して</w:t>
      </w:r>
      <w:r w:rsidR="00FF78BA">
        <w:rPr>
          <w:rFonts w:ascii="游明朝" w:eastAsia="游明朝" w:hAnsi="游明朝" w:hint="eastAsia"/>
          <w:szCs w:val="21"/>
        </w:rPr>
        <w:t>、</w:t>
      </w:r>
      <w:r w:rsidR="004876E3">
        <w:rPr>
          <w:rFonts w:ascii="游明朝" w:eastAsia="游明朝" w:hAnsi="游明朝" w:hint="eastAsia"/>
          <w:szCs w:val="21"/>
        </w:rPr>
        <w:t>ご確認いただきますよう</w:t>
      </w:r>
      <w:r>
        <w:rPr>
          <w:rFonts w:ascii="游明朝" w:eastAsia="游明朝" w:hAnsi="游明朝" w:hint="eastAsia"/>
          <w:szCs w:val="21"/>
        </w:rPr>
        <w:t>お願い致します。</w:t>
      </w:r>
    </w:p>
    <w:p w14:paraId="24E3AB64" w14:textId="13F1033E" w:rsidR="004E6E02" w:rsidRDefault="00504DA3" w:rsidP="00B46AEB">
      <w:pPr>
        <w:pStyle w:val="a7"/>
        <w:widowControl/>
        <w:ind w:leftChars="0" w:left="360"/>
        <w:rPr>
          <w:rFonts w:ascii="游明朝" w:eastAsia="游明朝" w:hAnsi="游明朝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28F888" wp14:editId="0112E700">
            <wp:simplePos x="0" y="0"/>
            <wp:positionH relativeFrom="column">
              <wp:posOffset>3533140</wp:posOffset>
            </wp:positionH>
            <wp:positionV relativeFrom="paragraph">
              <wp:posOffset>222885</wp:posOffset>
            </wp:positionV>
            <wp:extent cx="1047750" cy="1047750"/>
            <wp:effectExtent l="19050" t="19050" r="19050" b="190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D4B7342" w14:textId="08856C0F" w:rsidR="00504DA3" w:rsidRPr="00504DA3" w:rsidRDefault="00504DA3" w:rsidP="00504DA3">
      <w:pPr>
        <w:widowControl/>
        <w:ind w:firstLineChars="100" w:firstLine="21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【タイトル：沖縄県医師会　在宅医療】</w:t>
      </w:r>
    </w:p>
    <w:p w14:paraId="70BA62BD" w14:textId="776EF673" w:rsidR="00504DA3" w:rsidRPr="00504DA3" w:rsidRDefault="00504DA3" w:rsidP="00504DA3">
      <w:pPr>
        <w:widowControl/>
        <w:ind w:firstLineChars="200" w:firstLine="420"/>
        <w:rPr>
          <w:rFonts w:ascii="游明朝" w:eastAsia="游明朝" w:hAnsi="游明朝"/>
          <w:color w:val="4472C4" w:themeColor="accent1"/>
          <w:szCs w:val="21"/>
          <w:u w:val="single"/>
        </w:rPr>
      </w:pPr>
      <w:r w:rsidRPr="00504DA3">
        <w:rPr>
          <w:rFonts w:ascii="游明朝" w:eastAsia="游明朝" w:hAnsi="游明朝"/>
          <w:color w:val="4472C4" w:themeColor="accent1"/>
          <w:szCs w:val="21"/>
          <w:u w:val="single"/>
        </w:rPr>
        <w:t>https://x.gd/r14Ra</w:t>
      </w:r>
    </w:p>
    <w:p w14:paraId="466EE4C7" w14:textId="77777777" w:rsidR="00504DA3" w:rsidRPr="00504DA3" w:rsidRDefault="00504DA3" w:rsidP="00504DA3">
      <w:pPr>
        <w:widowControl/>
        <w:rPr>
          <w:rFonts w:ascii="游明朝" w:eastAsia="游明朝" w:hAnsi="游明朝"/>
          <w:szCs w:val="21"/>
        </w:rPr>
      </w:pPr>
    </w:p>
    <w:p w14:paraId="3F90870F" w14:textId="6C81CEC6" w:rsidR="00B46AEB" w:rsidRPr="00504DA3" w:rsidRDefault="00B46AEB" w:rsidP="00504DA3">
      <w:pPr>
        <w:widowControl/>
        <w:rPr>
          <w:rFonts w:ascii="游明朝" w:eastAsia="游明朝" w:hAnsi="游明朝"/>
          <w:szCs w:val="21"/>
        </w:rPr>
      </w:pPr>
    </w:p>
    <w:sectPr w:rsidR="00B46AEB" w:rsidRPr="00504DA3" w:rsidSect="00AE2C9B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5663" w14:textId="77777777" w:rsidR="008927C5" w:rsidRDefault="008927C5" w:rsidP="009F1F5A">
      <w:r>
        <w:separator/>
      </w:r>
    </w:p>
  </w:endnote>
  <w:endnote w:type="continuationSeparator" w:id="0">
    <w:p w14:paraId="1DE40287" w14:textId="77777777" w:rsidR="008927C5" w:rsidRDefault="008927C5" w:rsidP="009F1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3516" w14:textId="77777777" w:rsidR="008927C5" w:rsidRDefault="008927C5" w:rsidP="009F1F5A">
      <w:r>
        <w:separator/>
      </w:r>
    </w:p>
  </w:footnote>
  <w:footnote w:type="continuationSeparator" w:id="0">
    <w:p w14:paraId="07EE8073" w14:textId="77777777" w:rsidR="008927C5" w:rsidRDefault="008927C5" w:rsidP="009F1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694"/>
    <w:multiLevelType w:val="hybridMultilevel"/>
    <w:tmpl w:val="A83C8BE6"/>
    <w:lvl w:ilvl="0" w:tplc="A6860DF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036B8"/>
    <w:multiLevelType w:val="hybridMultilevel"/>
    <w:tmpl w:val="9F4CB14A"/>
    <w:lvl w:ilvl="0" w:tplc="7B8AF3D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CF1988"/>
    <w:multiLevelType w:val="hybridMultilevel"/>
    <w:tmpl w:val="7BE48100"/>
    <w:lvl w:ilvl="0" w:tplc="A6860DF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C12A41"/>
    <w:multiLevelType w:val="hybridMultilevel"/>
    <w:tmpl w:val="13E80506"/>
    <w:lvl w:ilvl="0" w:tplc="60E6AB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A547BA"/>
    <w:multiLevelType w:val="hybridMultilevel"/>
    <w:tmpl w:val="5BF8B28E"/>
    <w:lvl w:ilvl="0" w:tplc="A18E6282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9843D6B"/>
    <w:multiLevelType w:val="hybridMultilevel"/>
    <w:tmpl w:val="41E44032"/>
    <w:lvl w:ilvl="0" w:tplc="19A061EE">
      <w:start w:val="1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54495690">
    <w:abstractNumId w:val="4"/>
  </w:num>
  <w:num w:numId="2" w16cid:durableId="2009208082">
    <w:abstractNumId w:val="0"/>
  </w:num>
  <w:num w:numId="3" w16cid:durableId="784160380">
    <w:abstractNumId w:val="2"/>
  </w:num>
  <w:num w:numId="4" w16cid:durableId="1629360788">
    <w:abstractNumId w:val="1"/>
  </w:num>
  <w:num w:numId="5" w16cid:durableId="1244491083">
    <w:abstractNumId w:val="3"/>
  </w:num>
  <w:num w:numId="6" w16cid:durableId="2040398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92"/>
    <w:rsid w:val="00004C76"/>
    <w:rsid w:val="00013A44"/>
    <w:rsid w:val="0004563D"/>
    <w:rsid w:val="000661C6"/>
    <w:rsid w:val="000B43AA"/>
    <w:rsid w:val="000D5A1E"/>
    <w:rsid w:val="0014532E"/>
    <w:rsid w:val="001641AC"/>
    <w:rsid w:val="00164648"/>
    <w:rsid w:val="00172637"/>
    <w:rsid w:val="00181514"/>
    <w:rsid w:val="001B33EC"/>
    <w:rsid w:val="001D5B70"/>
    <w:rsid w:val="00281831"/>
    <w:rsid w:val="00290D10"/>
    <w:rsid w:val="00293586"/>
    <w:rsid w:val="002B02A1"/>
    <w:rsid w:val="002E1891"/>
    <w:rsid w:val="00323A94"/>
    <w:rsid w:val="003571ED"/>
    <w:rsid w:val="00363BBF"/>
    <w:rsid w:val="003709B1"/>
    <w:rsid w:val="003768F7"/>
    <w:rsid w:val="00380C12"/>
    <w:rsid w:val="003A7416"/>
    <w:rsid w:val="00454158"/>
    <w:rsid w:val="00455D21"/>
    <w:rsid w:val="004876E3"/>
    <w:rsid w:val="00490E23"/>
    <w:rsid w:val="004B0437"/>
    <w:rsid w:val="004B2992"/>
    <w:rsid w:val="004E6E02"/>
    <w:rsid w:val="00504DA3"/>
    <w:rsid w:val="005A0EA4"/>
    <w:rsid w:val="005B5258"/>
    <w:rsid w:val="005E0E20"/>
    <w:rsid w:val="005F7BC6"/>
    <w:rsid w:val="00611051"/>
    <w:rsid w:val="0063034B"/>
    <w:rsid w:val="00643295"/>
    <w:rsid w:val="0064519E"/>
    <w:rsid w:val="00681674"/>
    <w:rsid w:val="006B03A0"/>
    <w:rsid w:val="006C6F95"/>
    <w:rsid w:val="006F1E86"/>
    <w:rsid w:val="0070203A"/>
    <w:rsid w:val="0072192A"/>
    <w:rsid w:val="0073045E"/>
    <w:rsid w:val="00781709"/>
    <w:rsid w:val="00822BD0"/>
    <w:rsid w:val="008561C1"/>
    <w:rsid w:val="00861C49"/>
    <w:rsid w:val="008927C5"/>
    <w:rsid w:val="00896CBA"/>
    <w:rsid w:val="008F3DF0"/>
    <w:rsid w:val="0096306B"/>
    <w:rsid w:val="009A1DCC"/>
    <w:rsid w:val="009A7CFF"/>
    <w:rsid w:val="009E16F6"/>
    <w:rsid w:val="009F1F5A"/>
    <w:rsid w:val="009F37E8"/>
    <w:rsid w:val="00A03E23"/>
    <w:rsid w:val="00A506D4"/>
    <w:rsid w:val="00A606B7"/>
    <w:rsid w:val="00A93F21"/>
    <w:rsid w:val="00AD6904"/>
    <w:rsid w:val="00AE2C9B"/>
    <w:rsid w:val="00AF3D2C"/>
    <w:rsid w:val="00B1533C"/>
    <w:rsid w:val="00B45BD5"/>
    <w:rsid w:val="00B46AEB"/>
    <w:rsid w:val="00B6298C"/>
    <w:rsid w:val="00B644DC"/>
    <w:rsid w:val="00B7476E"/>
    <w:rsid w:val="00B97109"/>
    <w:rsid w:val="00BC548A"/>
    <w:rsid w:val="00C24BBC"/>
    <w:rsid w:val="00C539D1"/>
    <w:rsid w:val="00C5442B"/>
    <w:rsid w:val="00CE4240"/>
    <w:rsid w:val="00CF0B4F"/>
    <w:rsid w:val="00D16951"/>
    <w:rsid w:val="00D71156"/>
    <w:rsid w:val="00D7523A"/>
    <w:rsid w:val="00DD4B4D"/>
    <w:rsid w:val="00DF6469"/>
    <w:rsid w:val="00E2745C"/>
    <w:rsid w:val="00E4159E"/>
    <w:rsid w:val="00E531EC"/>
    <w:rsid w:val="00E837F3"/>
    <w:rsid w:val="00E87BBB"/>
    <w:rsid w:val="00EB2D63"/>
    <w:rsid w:val="00EC24D2"/>
    <w:rsid w:val="00EC7074"/>
    <w:rsid w:val="00F211FD"/>
    <w:rsid w:val="00F5162D"/>
    <w:rsid w:val="00F54EB2"/>
    <w:rsid w:val="00F71A87"/>
    <w:rsid w:val="00F73B52"/>
    <w:rsid w:val="00F93353"/>
    <w:rsid w:val="00F93891"/>
    <w:rsid w:val="00F93D95"/>
    <w:rsid w:val="00FB4939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5C838"/>
  <w15:chartTrackingRefBased/>
  <w15:docId w15:val="{A1AC04F4-4DD8-5E40-9750-D28700A0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5D21"/>
    <w:pPr>
      <w:jc w:val="center"/>
    </w:pPr>
  </w:style>
  <w:style w:type="character" w:customStyle="1" w:styleId="a4">
    <w:name w:val="記 (文字)"/>
    <w:basedOn w:val="a0"/>
    <w:link w:val="a3"/>
    <w:uiPriority w:val="99"/>
    <w:rsid w:val="00455D21"/>
  </w:style>
  <w:style w:type="paragraph" w:styleId="a5">
    <w:name w:val="Closing"/>
    <w:basedOn w:val="a"/>
    <w:link w:val="a6"/>
    <w:uiPriority w:val="99"/>
    <w:unhideWhenUsed/>
    <w:rsid w:val="00455D21"/>
    <w:pPr>
      <w:jc w:val="right"/>
    </w:pPr>
  </w:style>
  <w:style w:type="character" w:customStyle="1" w:styleId="a6">
    <w:name w:val="結語 (文字)"/>
    <w:basedOn w:val="a0"/>
    <w:link w:val="a5"/>
    <w:uiPriority w:val="99"/>
    <w:rsid w:val="00455D21"/>
  </w:style>
  <w:style w:type="paragraph" w:styleId="a7">
    <w:name w:val="List Paragraph"/>
    <w:basedOn w:val="a"/>
    <w:uiPriority w:val="34"/>
    <w:qFormat/>
    <w:rsid w:val="00490E23"/>
    <w:pPr>
      <w:ind w:leftChars="400" w:left="840"/>
    </w:pPr>
  </w:style>
  <w:style w:type="character" w:styleId="a8">
    <w:name w:val="Hyperlink"/>
    <w:basedOn w:val="a0"/>
    <w:uiPriority w:val="99"/>
    <w:unhideWhenUsed/>
    <w:rsid w:val="00BC548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C548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F1F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1F5A"/>
  </w:style>
  <w:style w:type="paragraph" w:styleId="ac">
    <w:name w:val="footer"/>
    <w:basedOn w:val="a"/>
    <w:link w:val="ad"/>
    <w:uiPriority w:val="99"/>
    <w:unhideWhenUsed/>
    <w:rsid w:val="009F1F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1F5A"/>
  </w:style>
  <w:style w:type="table" w:styleId="ae">
    <w:name w:val="Table Grid"/>
    <w:basedOn w:val="a1"/>
    <w:uiPriority w:val="39"/>
    <w:rsid w:val="00F93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380C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B33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9F0B-24D7-4952-B118-BED96B43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業務2課</dc:creator>
  <cp:keywords/>
  <dc:description/>
  <cp:lastModifiedBy>g1staff02</cp:lastModifiedBy>
  <cp:revision>2</cp:revision>
  <cp:lastPrinted>2024-01-17T06:46:00Z</cp:lastPrinted>
  <dcterms:created xsi:type="dcterms:W3CDTF">2024-01-17T06:47:00Z</dcterms:created>
  <dcterms:modified xsi:type="dcterms:W3CDTF">2024-01-17T06:47:00Z</dcterms:modified>
</cp:coreProperties>
</file>